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CE" w:rsidRDefault="00FD01CE" w:rsidP="0004065A">
      <w:pPr>
        <w:wordWrap w:val="0"/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DA3936" w:rsidRPr="0004065A" w:rsidRDefault="008B6B73" w:rsidP="00FD01CE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  <w:r w:rsidRPr="0004065A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:rsidR="008B6B73" w:rsidRPr="00A741D4" w:rsidRDefault="008B6B73" w:rsidP="008B6B73">
      <w:pPr>
        <w:ind w:right="840"/>
        <w:rPr>
          <w:rFonts w:ascii="HG丸ｺﾞｼｯｸM-PRO" w:eastAsia="HG丸ｺﾞｼｯｸM-PRO"/>
          <w:sz w:val="18"/>
          <w:szCs w:val="18"/>
        </w:rPr>
      </w:pPr>
    </w:p>
    <w:p w:rsidR="000F0287" w:rsidRPr="00A741D4" w:rsidRDefault="008C3AE8" w:rsidP="00B251A3">
      <w:pPr>
        <w:ind w:right="1720"/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</w:rPr>
        <w:t xml:space="preserve">　　　　　　　　　　　　</w:t>
      </w:r>
      <w:r w:rsidR="00770118">
        <w:rPr>
          <w:rFonts w:ascii="HG丸ｺﾞｼｯｸM-PRO" w:eastAsia="HG丸ｺﾞｼｯｸM-PRO" w:hint="eastAsia"/>
        </w:rPr>
        <w:t>おかやま結婚</w:t>
      </w:r>
      <w:r w:rsidR="00F51AA1" w:rsidRPr="00A741D4">
        <w:rPr>
          <w:rFonts w:ascii="HG丸ｺﾞｼｯｸM-PRO" w:eastAsia="HG丸ｺﾞｼｯｸM-PRO" w:hint="eastAsia"/>
        </w:rPr>
        <w:t>応援</w:t>
      </w:r>
      <w:r w:rsidR="00B251A3">
        <w:rPr>
          <w:rFonts w:ascii="HG丸ｺﾞｼｯｸM-PRO" w:eastAsia="HG丸ｺﾞｼｯｸM-PRO" w:hint="eastAsia"/>
        </w:rPr>
        <w:t>パスポート</w:t>
      </w:r>
      <w:r w:rsidR="00F51AA1" w:rsidRPr="00A741D4">
        <w:rPr>
          <w:rFonts w:ascii="HG丸ｺﾞｼｯｸM-PRO" w:eastAsia="HG丸ｺﾞｼｯｸM-PRO" w:hint="eastAsia"/>
        </w:rPr>
        <w:t>事業　協賛</w:t>
      </w:r>
      <w:r w:rsidR="00B251A3">
        <w:rPr>
          <w:rFonts w:ascii="HG丸ｺﾞｼｯｸM-PRO" w:eastAsia="HG丸ｺﾞｼｯｸM-PRO" w:hint="eastAsia"/>
        </w:rPr>
        <w:t>中止</w:t>
      </w:r>
      <w:r w:rsidR="006A2538">
        <w:rPr>
          <w:rFonts w:ascii="HG丸ｺﾞｼｯｸM-PRO" w:eastAsia="HG丸ｺﾞｼｯｸM-PRO" w:hint="eastAsia"/>
        </w:rPr>
        <w:t>届</w:t>
      </w:r>
    </w:p>
    <w:p w:rsidR="00B251A3" w:rsidRPr="00770118" w:rsidRDefault="00B251A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B251A3" w:rsidRDefault="00B251A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0F0287" w:rsidRPr="0004065A" w:rsidRDefault="00F51AA1" w:rsidP="00F616B2">
      <w:pPr>
        <w:ind w:right="840" w:firstLineChars="200" w:firstLine="480"/>
        <w:rPr>
          <w:rFonts w:eastAsia="HG丸ｺﾞｼｯｸM-PRO"/>
          <w:sz w:val="20"/>
          <w:szCs w:val="20"/>
        </w:rPr>
      </w:pPr>
      <w:r w:rsidRPr="00211272">
        <w:rPr>
          <w:rFonts w:eastAsia="HG丸ｺﾞｼｯｸM-PRO" w:hint="eastAsia"/>
          <w:spacing w:val="20"/>
          <w:w w:val="100"/>
          <w:kern w:val="0"/>
          <w:sz w:val="20"/>
          <w:szCs w:val="20"/>
          <w:fitText w:val="1113" w:id="1116554240"/>
        </w:rPr>
        <w:t>岡山県知</w:t>
      </w:r>
      <w:r w:rsidRPr="00211272">
        <w:rPr>
          <w:rFonts w:eastAsia="HG丸ｺﾞｼｯｸM-PRO" w:hint="eastAsia"/>
          <w:spacing w:val="-25"/>
          <w:w w:val="100"/>
          <w:kern w:val="0"/>
          <w:sz w:val="20"/>
          <w:szCs w:val="20"/>
          <w:fitText w:val="1113" w:id="1116554240"/>
        </w:rPr>
        <w:t>事</w:t>
      </w:r>
      <w:r w:rsidR="000F0287" w:rsidRPr="0004065A">
        <w:rPr>
          <w:rFonts w:eastAsia="HG丸ｺﾞｼｯｸM-PRO" w:hint="eastAsia"/>
          <w:sz w:val="20"/>
          <w:szCs w:val="20"/>
        </w:rPr>
        <w:t xml:space="preserve">　</w:t>
      </w:r>
      <w:r w:rsidR="00DA3936" w:rsidRPr="0004065A">
        <w:rPr>
          <w:rFonts w:eastAsia="HG丸ｺﾞｼｯｸM-PRO" w:hint="eastAsia"/>
          <w:sz w:val="20"/>
          <w:szCs w:val="20"/>
        </w:rPr>
        <w:t>殿</w:t>
      </w:r>
    </w:p>
    <w:p w:rsidR="000F0287" w:rsidRPr="0073773D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73773D" w:rsidRPr="0073773D">
        <w:rPr>
          <w:rFonts w:eastAsia="HG丸ｺﾞｼｯｸM-PRO" w:hint="eastAsia"/>
          <w:sz w:val="18"/>
          <w:szCs w:val="18"/>
          <w:u w:val="single"/>
        </w:rPr>
        <w:t>法人</w:t>
      </w:r>
      <w:r w:rsidRPr="0073773D">
        <w:rPr>
          <w:rFonts w:eastAsia="HG丸ｺﾞｼｯｸM-PRO" w:hint="eastAsia"/>
          <w:sz w:val="18"/>
          <w:szCs w:val="18"/>
          <w:u w:val="single"/>
        </w:rPr>
        <w:t xml:space="preserve">名等　　　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73773D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73773D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73773D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代表者名　　　　　　　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9255FC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  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(</w:t>
      </w:r>
      <w:r w:rsidR="0004065A">
        <w:rPr>
          <w:rFonts w:eastAsia="HG丸ｺﾞｼｯｸM-PRO" w:hint="eastAsia"/>
          <w:sz w:val="18"/>
          <w:szCs w:val="18"/>
          <w:u w:val="single"/>
        </w:rPr>
        <w:t>担当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者名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</w:t>
      </w:r>
      <w:r w:rsidR="00AF3162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) </w:t>
      </w:r>
    </w:p>
    <w:p w:rsidR="000F0287" w:rsidRPr="00DB3B86" w:rsidRDefault="000F0287" w:rsidP="0004065A">
      <w:pPr>
        <w:spacing w:line="360" w:lineRule="auto"/>
        <w:ind w:right="840" w:firstLineChars="100" w:firstLine="143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>住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所　　　　　　　　　</w:t>
      </w:r>
      <w:r w:rsidR="007D2D03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DA3936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電話番号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</w:p>
    <w:p w:rsidR="0004065A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</w:t>
      </w:r>
    </w:p>
    <w:p w:rsidR="000F0287" w:rsidRPr="00B251A3" w:rsidRDefault="00F51AA1" w:rsidP="000F0287">
      <w:pPr>
        <w:ind w:right="840"/>
        <w:rPr>
          <w:rFonts w:eastAsia="HG丸ｺﾞｼｯｸM-PRO"/>
        </w:rPr>
      </w:pPr>
      <w:r w:rsidRPr="00B251A3">
        <w:rPr>
          <w:rFonts w:eastAsia="HG丸ｺﾞｼｯｸM-PRO" w:hint="eastAsia"/>
        </w:rPr>
        <w:t>おかやま</w:t>
      </w:r>
      <w:r w:rsidR="00770118">
        <w:rPr>
          <w:rFonts w:eastAsia="HG丸ｺﾞｼｯｸM-PRO" w:hint="eastAsia"/>
        </w:rPr>
        <w:t>結婚応援</w:t>
      </w:r>
      <w:r w:rsidR="00B251A3" w:rsidRPr="00B251A3">
        <w:rPr>
          <w:rFonts w:eastAsia="HG丸ｺﾞｼｯｸM-PRO" w:hint="eastAsia"/>
        </w:rPr>
        <w:t>パスポート</w:t>
      </w:r>
      <w:bookmarkStart w:id="0" w:name="_GoBack"/>
      <w:bookmarkEnd w:id="0"/>
      <w:r w:rsidR="000F0287" w:rsidRPr="00B251A3">
        <w:rPr>
          <w:rFonts w:eastAsia="HG丸ｺﾞｼｯｸM-PRO" w:hint="eastAsia"/>
        </w:rPr>
        <w:t>事業の</w:t>
      </w:r>
      <w:r w:rsidR="006A2538" w:rsidRPr="00B251A3">
        <w:rPr>
          <w:rFonts w:eastAsia="HG丸ｺﾞｼｯｸM-PRO" w:hint="eastAsia"/>
        </w:rPr>
        <w:t>協賛</w:t>
      </w:r>
      <w:r w:rsidR="00B251A3" w:rsidRPr="00B251A3">
        <w:rPr>
          <w:rFonts w:eastAsia="HG丸ｺﾞｼｯｸM-PRO" w:hint="eastAsia"/>
        </w:rPr>
        <w:t>を</w:t>
      </w:r>
      <w:r w:rsidR="00211272">
        <w:rPr>
          <w:rFonts w:eastAsia="HG丸ｺﾞｼｯｸM-PRO" w:hint="eastAsia"/>
        </w:rPr>
        <w:t>次</w:t>
      </w:r>
      <w:r w:rsidR="00B251A3" w:rsidRPr="00B251A3">
        <w:rPr>
          <w:rFonts w:eastAsia="HG丸ｺﾞｼｯｸM-PRO" w:hint="eastAsia"/>
        </w:rPr>
        <w:t>のとおり中止します。</w:t>
      </w:r>
    </w:p>
    <w:p w:rsidR="00B251A3" w:rsidRDefault="00B251A3" w:rsidP="000F0287">
      <w:pPr>
        <w:ind w:right="840"/>
        <w:rPr>
          <w:rFonts w:eastAsia="HG丸ｺﾞｼｯｸM-PRO"/>
          <w:sz w:val="20"/>
          <w:szCs w:val="20"/>
        </w:rPr>
      </w:pPr>
    </w:p>
    <w:p w:rsidR="0004065A" w:rsidRPr="0004065A" w:rsidRDefault="0004065A" w:rsidP="0004065A">
      <w:pPr>
        <w:spacing w:line="200" w:lineRule="exact"/>
        <w:ind w:right="839"/>
        <w:rPr>
          <w:rFonts w:eastAsia="HG丸ｺﾞｼｯｸM-PRO"/>
          <w:sz w:val="20"/>
          <w:szCs w:val="20"/>
        </w:rPr>
      </w:pPr>
    </w:p>
    <w:p w:rsidR="0004065A" w:rsidRPr="00B251A3" w:rsidRDefault="000F0287" w:rsidP="0004065A">
      <w:pPr>
        <w:pStyle w:val="a9"/>
        <w:rPr>
          <w:sz w:val="24"/>
          <w:szCs w:val="24"/>
        </w:rPr>
      </w:pPr>
      <w:r w:rsidRPr="00B251A3">
        <w:rPr>
          <w:rFonts w:hint="eastAsia"/>
          <w:sz w:val="24"/>
          <w:szCs w:val="24"/>
        </w:rPr>
        <w:t>記</w:t>
      </w:r>
    </w:p>
    <w:p w:rsidR="0004065A" w:rsidRDefault="0004065A" w:rsidP="0004065A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65"/>
      </w:tblGrid>
      <w:tr w:rsidR="000F0287" w:rsidRPr="00A741D4" w:rsidTr="00B251A3">
        <w:trPr>
          <w:trHeight w:val="674"/>
        </w:trPr>
        <w:tc>
          <w:tcPr>
            <w:tcW w:w="2518" w:type="dxa"/>
            <w:vAlign w:val="center"/>
          </w:tcPr>
          <w:p w:rsidR="000F0287" w:rsidRPr="00B251A3" w:rsidRDefault="00B251A3" w:rsidP="00B251A3">
            <w:pPr>
              <w:ind w:left="383" w:hangingChars="200" w:hanging="383"/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店舗名</w:t>
            </w:r>
          </w:p>
        </w:tc>
        <w:tc>
          <w:tcPr>
            <w:tcW w:w="7565" w:type="dxa"/>
          </w:tcPr>
          <w:p w:rsidR="000F0287" w:rsidRPr="00DF7A9C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F0287" w:rsidRPr="007B28D1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51A3" w:rsidRPr="00A741D4" w:rsidTr="00B251A3">
        <w:trPr>
          <w:trHeight w:val="674"/>
        </w:trPr>
        <w:tc>
          <w:tcPr>
            <w:tcW w:w="2518" w:type="dxa"/>
            <w:vAlign w:val="center"/>
          </w:tcPr>
          <w:p w:rsidR="00B251A3" w:rsidRPr="00B251A3" w:rsidRDefault="00B251A3" w:rsidP="00B251A3">
            <w:pPr>
              <w:ind w:left="383" w:hangingChars="200" w:hanging="383"/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565" w:type="dxa"/>
          </w:tcPr>
          <w:p w:rsidR="00B251A3" w:rsidRPr="00DF7A9C" w:rsidRDefault="00B251A3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B28D1" w:rsidRPr="00A741D4" w:rsidTr="00B251A3">
        <w:trPr>
          <w:trHeight w:val="513"/>
        </w:trPr>
        <w:tc>
          <w:tcPr>
            <w:tcW w:w="2518" w:type="dxa"/>
            <w:vAlign w:val="center"/>
          </w:tcPr>
          <w:p w:rsidR="007B28D1" w:rsidRPr="00B251A3" w:rsidRDefault="007B28D1" w:rsidP="00B251A3">
            <w:pPr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>中止する年月日</w:t>
            </w:r>
          </w:p>
        </w:tc>
        <w:tc>
          <w:tcPr>
            <w:tcW w:w="7565" w:type="dxa"/>
            <w:vAlign w:val="center"/>
          </w:tcPr>
          <w:p w:rsidR="007B28D1" w:rsidRPr="00B251A3" w:rsidRDefault="007B28D1" w:rsidP="008A3F98">
            <w:pPr>
              <w:ind w:firstLineChars="200" w:firstLine="383"/>
              <w:rPr>
                <w:rFonts w:ascii="HG丸ｺﾞｼｯｸM-PRO" w:eastAsia="HG丸ｺﾞｼｯｸM-PRO"/>
              </w:rPr>
            </w:pPr>
            <w:r w:rsidRPr="00B251A3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5E54B2" w:rsidRPr="00A741D4" w:rsidTr="00B251A3">
        <w:trPr>
          <w:trHeight w:val="653"/>
        </w:trPr>
        <w:tc>
          <w:tcPr>
            <w:tcW w:w="2518" w:type="dxa"/>
            <w:vAlign w:val="center"/>
          </w:tcPr>
          <w:p w:rsidR="00ED1A4E" w:rsidRPr="00B251A3" w:rsidRDefault="00B251A3" w:rsidP="00B251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止するサービスの内容</w:t>
            </w:r>
          </w:p>
        </w:tc>
        <w:tc>
          <w:tcPr>
            <w:tcW w:w="7565" w:type="dxa"/>
            <w:vAlign w:val="center"/>
          </w:tcPr>
          <w:p w:rsidR="0004065A" w:rsidRDefault="0004065A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53B30" w:rsidRDefault="00E53B30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7B28D1" w:rsidRPr="005E54B2" w:rsidRDefault="007B28D1" w:rsidP="007B28D1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E3175" w:rsidRPr="003317B3" w:rsidTr="00B251A3">
        <w:trPr>
          <w:trHeight w:val="909"/>
        </w:trPr>
        <w:tc>
          <w:tcPr>
            <w:tcW w:w="2518" w:type="dxa"/>
            <w:vAlign w:val="center"/>
          </w:tcPr>
          <w:p w:rsidR="005E3175" w:rsidRPr="00B251A3" w:rsidRDefault="007B28D1" w:rsidP="00B251A3">
            <w:pPr>
              <w:rPr>
                <w:rFonts w:ascii="HG丸ｺﾞｼｯｸM-PRO" w:eastAsia="HG丸ｺﾞｼｯｸM-PRO" w:hAnsi="ＭＳ Ｐゴシック"/>
              </w:rPr>
            </w:pPr>
            <w:r w:rsidRPr="00B251A3">
              <w:rPr>
                <w:rFonts w:ascii="HG丸ｺﾞｼｯｸM-PRO" w:eastAsia="HG丸ｺﾞｼｯｸM-PRO" w:hAnsi="ＭＳ Ｐゴシック" w:hint="eastAsia"/>
              </w:rPr>
              <w:t>中止</w:t>
            </w:r>
            <w:r w:rsidR="00B251A3" w:rsidRPr="00B251A3">
              <w:rPr>
                <w:rFonts w:ascii="HG丸ｺﾞｼｯｸM-PRO" w:eastAsia="HG丸ｺﾞｼｯｸM-PRO" w:hAnsi="ＭＳ Ｐゴシック" w:hint="eastAsia"/>
              </w:rPr>
              <w:t>の理由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75" w:rsidRPr="005E3175" w:rsidRDefault="005E3175" w:rsidP="007B28D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F0287" w:rsidRPr="00ED1A4E" w:rsidRDefault="000F0287" w:rsidP="00A741D4">
      <w:pPr>
        <w:ind w:right="1640"/>
        <w:rPr>
          <w:sz w:val="18"/>
          <w:szCs w:val="18"/>
        </w:rPr>
      </w:pPr>
    </w:p>
    <w:sectPr w:rsidR="000F0287" w:rsidRPr="00ED1A4E" w:rsidSect="009230C3">
      <w:headerReference w:type="default" r:id="rId7"/>
      <w:pgSz w:w="11907" w:h="16840" w:code="9"/>
      <w:pgMar w:top="851" w:right="851" w:bottom="851" w:left="851" w:header="851" w:footer="992" w:gutter="0"/>
      <w:cols w:space="425"/>
      <w:docGrid w:type="lines" w:linePitch="260" w:charSpace="45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D1" w:rsidRDefault="007B28D1" w:rsidP="0063291A">
      <w:r>
        <w:separator/>
      </w:r>
    </w:p>
  </w:endnote>
  <w:endnote w:type="continuationSeparator" w:id="0">
    <w:p w:rsidR="007B28D1" w:rsidRDefault="007B28D1" w:rsidP="006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D1" w:rsidRDefault="007B28D1" w:rsidP="0063291A">
      <w:r>
        <w:separator/>
      </w:r>
    </w:p>
  </w:footnote>
  <w:footnote w:type="continuationSeparator" w:id="0">
    <w:p w:rsidR="007B28D1" w:rsidRDefault="007B28D1" w:rsidP="006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D1" w:rsidRPr="0063291A" w:rsidRDefault="007B28D1">
    <w:pPr>
      <w:pStyle w:val="a5"/>
      <w:rPr>
        <w:rFonts w:ascii="ＭＳ ゴシック" w:eastAsia="ＭＳ ゴシック" w:hAnsi="ＭＳ ゴシック"/>
      </w:rPr>
    </w:pPr>
    <w:r w:rsidRPr="0063291A">
      <w:rPr>
        <w:rFonts w:ascii="ＭＳ ゴシック" w:eastAsia="ＭＳ ゴシック" w:hAnsi="ＭＳ ゴシック" w:hint="eastAsia"/>
      </w:rPr>
      <w:t>（様式第</w:t>
    </w:r>
    <w:r w:rsidR="008C3AE8">
      <w:rPr>
        <w:rFonts w:ascii="ＭＳ ゴシック" w:eastAsia="ＭＳ ゴシック" w:hAnsi="ＭＳ ゴシック" w:hint="eastAsia"/>
      </w:rPr>
      <w:t>６</w:t>
    </w:r>
    <w:r w:rsidRPr="0063291A">
      <w:rPr>
        <w:rFonts w:ascii="ＭＳ ゴシック" w:eastAsia="ＭＳ ゴシック" w:hAnsi="ＭＳ ゴシック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13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F98"/>
    <w:rsid w:val="00000905"/>
    <w:rsid w:val="00003687"/>
    <w:rsid w:val="000055EE"/>
    <w:rsid w:val="00015100"/>
    <w:rsid w:val="0004065A"/>
    <w:rsid w:val="00051C3E"/>
    <w:rsid w:val="00053180"/>
    <w:rsid w:val="0007279A"/>
    <w:rsid w:val="0008267A"/>
    <w:rsid w:val="000B01B0"/>
    <w:rsid w:val="000C1EAF"/>
    <w:rsid w:val="000F0287"/>
    <w:rsid w:val="000F29D9"/>
    <w:rsid w:val="00113C78"/>
    <w:rsid w:val="001142D5"/>
    <w:rsid w:val="0011449A"/>
    <w:rsid w:val="00122B39"/>
    <w:rsid w:val="001648E1"/>
    <w:rsid w:val="00187FBE"/>
    <w:rsid w:val="001D534D"/>
    <w:rsid w:val="00211272"/>
    <w:rsid w:val="0028645E"/>
    <w:rsid w:val="002957BF"/>
    <w:rsid w:val="002B28BF"/>
    <w:rsid w:val="002B295F"/>
    <w:rsid w:val="002C3313"/>
    <w:rsid w:val="002F41C7"/>
    <w:rsid w:val="003130B7"/>
    <w:rsid w:val="003174EB"/>
    <w:rsid w:val="00332169"/>
    <w:rsid w:val="003446CF"/>
    <w:rsid w:val="00375B41"/>
    <w:rsid w:val="00390FF6"/>
    <w:rsid w:val="003966DC"/>
    <w:rsid w:val="003D2C67"/>
    <w:rsid w:val="003E2A94"/>
    <w:rsid w:val="00403199"/>
    <w:rsid w:val="00405EDF"/>
    <w:rsid w:val="004100A5"/>
    <w:rsid w:val="00410461"/>
    <w:rsid w:val="00426027"/>
    <w:rsid w:val="00431CAF"/>
    <w:rsid w:val="004620E5"/>
    <w:rsid w:val="00474F54"/>
    <w:rsid w:val="004C05C1"/>
    <w:rsid w:val="004D02E3"/>
    <w:rsid w:val="005151B3"/>
    <w:rsid w:val="00525067"/>
    <w:rsid w:val="00551A4C"/>
    <w:rsid w:val="0057228E"/>
    <w:rsid w:val="00572908"/>
    <w:rsid w:val="005769C5"/>
    <w:rsid w:val="005E3175"/>
    <w:rsid w:val="005E54B2"/>
    <w:rsid w:val="005E5EBA"/>
    <w:rsid w:val="00603A48"/>
    <w:rsid w:val="00614281"/>
    <w:rsid w:val="0063291A"/>
    <w:rsid w:val="00671006"/>
    <w:rsid w:val="00673BE0"/>
    <w:rsid w:val="006752C5"/>
    <w:rsid w:val="006A2538"/>
    <w:rsid w:val="006A7EFF"/>
    <w:rsid w:val="006F24F8"/>
    <w:rsid w:val="0072064D"/>
    <w:rsid w:val="0073773D"/>
    <w:rsid w:val="00752A02"/>
    <w:rsid w:val="007578B6"/>
    <w:rsid w:val="00770118"/>
    <w:rsid w:val="007A137B"/>
    <w:rsid w:val="007B28D1"/>
    <w:rsid w:val="007D2D03"/>
    <w:rsid w:val="007E15E4"/>
    <w:rsid w:val="007E6F78"/>
    <w:rsid w:val="007F6C05"/>
    <w:rsid w:val="0080538F"/>
    <w:rsid w:val="0081711C"/>
    <w:rsid w:val="00830F53"/>
    <w:rsid w:val="00867C3C"/>
    <w:rsid w:val="00893EB8"/>
    <w:rsid w:val="008A3F98"/>
    <w:rsid w:val="008B6B73"/>
    <w:rsid w:val="008C3AE8"/>
    <w:rsid w:val="008E78A3"/>
    <w:rsid w:val="008F45CF"/>
    <w:rsid w:val="009041EE"/>
    <w:rsid w:val="00921ABC"/>
    <w:rsid w:val="009230C3"/>
    <w:rsid w:val="009255FC"/>
    <w:rsid w:val="00927AE3"/>
    <w:rsid w:val="009379CC"/>
    <w:rsid w:val="009604CB"/>
    <w:rsid w:val="0096523B"/>
    <w:rsid w:val="00982279"/>
    <w:rsid w:val="009A0772"/>
    <w:rsid w:val="009B0933"/>
    <w:rsid w:val="009C59C1"/>
    <w:rsid w:val="00A0202A"/>
    <w:rsid w:val="00A15616"/>
    <w:rsid w:val="00A17D3F"/>
    <w:rsid w:val="00A45DD9"/>
    <w:rsid w:val="00A7064B"/>
    <w:rsid w:val="00A741D4"/>
    <w:rsid w:val="00AD7E39"/>
    <w:rsid w:val="00AE52C9"/>
    <w:rsid w:val="00AF2527"/>
    <w:rsid w:val="00AF3162"/>
    <w:rsid w:val="00B17190"/>
    <w:rsid w:val="00B251A3"/>
    <w:rsid w:val="00B61B8F"/>
    <w:rsid w:val="00B70ED6"/>
    <w:rsid w:val="00B970ED"/>
    <w:rsid w:val="00BC320B"/>
    <w:rsid w:val="00BE5DE5"/>
    <w:rsid w:val="00BF4F8A"/>
    <w:rsid w:val="00C001FB"/>
    <w:rsid w:val="00C171CC"/>
    <w:rsid w:val="00C4633E"/>
    <w:rsid w:val="00C5400E"/>
    <w:rsid w:val="00C624BF"/>
    <w:rsid w:val="00CA1C83"/>
    <w:rsid w:val="00CF1850"/>
    <w:rsid w:val="00CF53DE"/>
    <w:rsid w:val="00D566B6"/>
    <w:rsid w:val="00DA3936"/>
    <w:rsid w:val="00DB3B86"/>
    <w:rsid w:val="00DC74BE"/>
    <w:rsid w:val="00DE6EA8"/>
    <w:rsid w:val="00DF7A9C"/>
    <w:rsid w:val="00E00AD6"/>
    <w:rsid w:val="00E270B7"/>
    <w:rsid w:val="00E33498"/>
    <w:rsid w:val="00E53B30"/>
    <w:rsid w:val="00E71B73"/>
    <w:rsid w:val="00E9410C"/>
    <w:rsid w:val="00EA3892"/>
    <w:rsid w:val="00EB56FC"/>
    <w:rsid w:val="00EB736A"/>
    <w:rsid w:val="00ED1A4E"/>
    <w:rsid w:val="00EE30C9"/>
    <w:rsid w:val="00F06BF8"/>
    <w:rsid w:val="00F16327"/>
    <w:rsid w:val="00F22F98"/>
    <w:rsid w:val="00F23B8A"/>
    <w:rsid w:val="00F47B86"/>
    <w:rsid w:val="00F51AA1"/>
    <w:rsid w:val="00F56E2D"/>
    <w:rsid w:val="00F616B2"/>
    <w:rsid w:val="00F87EAB"/>
    <w:rsid w:val="00F934E6"/>
    <w:rsid w:val="00FA700E"/>
    <w:rsid w:val="00FC4603"/>
    <w:rsid w:val="00FD01CE"/>
    <w:rsid w:val="00FE2B32"/>
    <w:rsid w:val="00FE4E4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410CCB"/>
  <w15:docId w15:val="{B0C1A0A4-7BF5-46B5-83D0-F3129E8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8F"/>
    <w:pPr>
      <w:widowControl w:val="0"/>
      <w:jc w:val="both"/>
    </w:pPr>
    <w:rPr>
      <w:w w:val="8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9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291A"/>
    <w:rPr>
      <w:w w:val="80"/>
      <w:kern w:val="2"/>
      <w:sz w:val="24"/>
      <w:szCs w:val="24"/>
    </w:rPr>
  </w:style>
  <w:style w:type="paragraph" w:styleId="a7">
    <w:name w:val="footer"/>
    <w:basedOn w:val="a"/>
    <w:link w:val="a8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291A"/>
    <w:rPr>
      <w:w w:val="80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4065A"/>
    <w:pPr>
      <w:jc w:val="center"/>
    </w:pPr>
    <w:rPr>
      <w:rFonts w:ascii="HG丸ｺﾞｼｯｸM-PRO" w:eastAsia="HG丸ｺﾞｼｯｸM-PRO"/>
      <w:sz w:val="20"/>
      <w:szCs w:val="20"/>
    </w:rPr>
  </w:style>
  <w:style w:type="character" w:customStyle="1" w:styleId="aa">
    <w:name w:val="記 (文字)"/>
    <w:basedOn w:val="a0"/>
    <w:link w:val="a9"/>
    <w:rsid w:val="0004065A"/>
    <w:rPr>
      <w:rFonts w:ascii="HG丸ｺﾞｼｯｸM-PRO" w:eastAsia="HG丸ｺﾞｼｯｸM-PRO"/>
      <w:w w:val="80"/>
      <w:kern w:val="2"/>
    </w:rPr>
  </w:style>
  <w:style w:type="paragraph" w:styleId="ab">
    <w:name w:val="Closing"/>
    <w:basedOn w:val="a"/>
    <w:link w:val="ac"/>
    <w:rsid w:val="0004065A"/>
    <w:pPr>
      <w:jc w:val="right"/>
    </w:pPr>
    <w:rPr>
      <w:rFonts w:ascii="HG丸ｺﾞｼｯｸM-PRO" w:eastAsia="HG丸ｺﾞｼｯｸM-PRO"/>
      <w:sz w:val="20"/>
      <w:szCs w:val="20"/>
    </w:rPr>
  </w:style>
  <w:style w:type="character" w:customStyle="1" w:styleId="ac">
    <w:name w:val="結語 (文字)"/>
    <w:basedOn w:val="a0"/>
    <w:link w:val="ab"/>
    <w:rsid w:val="0004065A"/>
    <w:rPr>
      <w:rFonts w:ascii="HG丸ｺﾞｼｯｸM-PRO" w:eastAsia="HG丸ｺﾞｼｯｸM-PRO"/>
      <w:w w:val="8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6D9E-09C3-409B-8883-418F9D9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-0403-0035</dc:creator>
  <cp:lastModifiedBy>山形　信介</cp:lastModifiedBy>
  <cp:revision>13</cp:revision>
  <cp:lastPrinted>2024-07-21T03:49:00Z</cp:lastPrinted>
  <dcterms:created xsi:type="dcterms:W3CDTF">2016-02-18T06:01:00Z</dcterms:created>
  <dcterms:modified xsi:type="dcterms:W3CDTF">2024-07-21T03:52:00Z</dcterms:modified>
</cp:coreProperties>
</file>